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2E917A16"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2E3A7A">
              <w:rPr>
                <w:sz w:val="22"/>
                <w:lang w:val="nl-NL"/>
              </w:rPr>
              <w:t>BSa.V20 en ICT.P.KB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77777777"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showingPlcHdr/>
                <w:date>
                  <w:dateFormat w:val="d-M-yyyy"/>
                  <w:lid w:val="nl-NL"/>
                  <w:storeMappedDataAs w:val="dateTime"/>
                  <w:calendar w:val="gregorian"/>
                </w:date>
              </w:sdtPr>
              <w:sdtEndPr/>
              <w:sdtContent>
                <w:r w:rsidRPr="00134FE0">
                  <w:rPr>
                    <w:rStyle w:val="PlaceholderText"/>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71A7412D"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20-09-14T00:00:00Z">
                  <w:dateFormat w:val="d MMMM yyyy"/>
                  <w:lid w:val="nl-NL"/>
                  <w:storeMappedDataAs w:val="dateTime"/>
                  <w:calendar w:val="gregorian"/>
                </w:date>
              </w:sdtPr>
              <w:sdtEndPr/>
              <w:sdtContent>
                <w:r w:rsidR="002E3A7A">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1-01-04T00:00:00Z">
                  <w:dateFormat w:val="d MMMM yyyy"/>
                  <w:lid w:val="nl-NL"/>
                  <w:storeMappedDataAs w:val="dateTime"/>
                  <w:calendar w:val="gregorian"/>
                </w:date>
              </w:sdtPr>
              <w:sdtEndPr/>
              <w:sdtContent>
                <w:r w:rsidR="002E3A7A">
                  <w:rPr>
                    <w:sz w:val="22"/>
                    <w:lang w:val="nl-NL"/>
                  </w:rPr>
                  <w:t>4 januari 2021</w:t>
                </w:r>
              </w:sdtContent>
            </w:sdt>
          </w:p>
        </w:tc>
      </w:tr>
    </w:tbl>
    <w:p w14:paraId="35CE2F9A" w14:textId="1AE05328" w:rsidR="00716AA5" w:rsidRPr="00134FE0" w:rsidRDefault="002D124F" w:rsidP="00716AA5">
      <w:pPr>
        <w:rPr>
          <w:sz w:val="2"/>
          <w:szCs w:val="16"/>
        </w:rPr>
      </w:pPr>
      <w:r>
        <w:rPr>
          <w:sz w:val="2"/>
          <w:szCs w:val="16"/>
        </w:rPr>
        <w:t>33</w:t>
      </w:r>
    </w:p>
    <w:tbl>
      <w:tblPr>
        <w:tblStyle w:val="TableGrid"/>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NoSpacing"/>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NoSpacing"/>
              <w:rPr>
                <w:lang w:val="nl-NL"/>
              </w:rPr>
            </w:pPr>
            <w:r w:rsidRPr="00CE3FAD">
              <w:rPr>
                <w:lang w:val="nl-NL"/>
              </w:rPr>
              <w:t>analyse en profession</w:t>
            </w:r>
            <w:r w:rsidR="00D05F29">
              <w:rPr>
                <w:lang w:val="nl-NL"/>
              </w:rPr>
              <w:t>aliseren</w:t>
            </w:r>
          </w:p>
        </w:tc>
      </w:tr>
      <w:tr w:rsidR="00CE3FAD" w:rsidRPr="00134FE0" w14:paraId="64C7CBEA" w14:textId="77777777" w:rsidTr="00132E0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shd w:val="clear" w:color="auto" w:fill="ED7D31" w:themeFill="accent2"/>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1A150EF0" w:rsidR="00CE3FAD" w:rsidRPr="009839A0" w:rsidRDefault="009839A0" w:rsidP="00CE3FAD">
            <w:pPr>
              <w:spacing w:before="120"/>
              <w:rPr>
                <w:sz w:val="32"/>
              </w:rPr>
            </w:pPr>
            <w:r w:rsidRPr="009839A0">
              <w:rPr>
                <w:sz w:val="32"/>
              </w:rPr>
              <w:t>Jeremy Vermeulen</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FFC000" w:themeFill="accent4"/>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4DEC9053" w:rsidR="00CE3FAD" w:rsidRPr="009839A0" w:rsidRDefault="009839A0" w:rsidP="00CE3FAD">
            <w:pPr>
              <w:spacing w:before="120"/>
              <w:rPr>
                <w:sz w:val="32"/>
                <w:szCs w:val="26"/>
              </w:rPr>
            </w:pPr>
            <w:r w:rsidRPr="009839A0">
              <w:rPr>
                <w:sz w:val="32"/>
                <w:szCs w:val="26"/>
              </w:rPr>
              <w:t xml:space="preserve">Jan Willem </w:t>
            </w:r>
            <w:proofErr w:type="spellStart"/>
            <w:r w:rsidRPr="009839A0">
              <w:rPr>
                <w:sz w:val="32"/>
                <w:szCs w:val="26"/>
              </w:rPr>
              <w:t>Grimme</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70AD47" w:themeFill="accent6"/>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46B59E35" w:rsidR="00CE3FAD" w:rsidRPr="009839A0" w:rsidRDefault="009839A0" w:rsidP="00CE3FAD">
            <w:pPr>
              <w:spacing w:before="120"/>
              <w:rPr>
                <w:sz w:val="32"/>
                <w:szCs w:val="26"/>
              </w:rPr>
            </w:pPr>
            <w:r w:rsidRPr="009839A0">
              <w:rPr>
                <w:sz w:val="32"/>
                <w:szCs w:val="26"/>
              </w:rPr>
              <w:t>Ivar Post</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5B9BD5" w:themeFill="accent1"/>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41A32F9B" w:rsidR="00CE3FAD" w:rsidRPr="009839A0" w:rsidRDefault="009839A0" w:rsidP="00CE3FAD">
            <w:pPr>
              <w:spacing w:before="120"/>
              <w:rPr>
                <w:sz w:val="32"/>
                <w:szCs w:val="26"/>
              </w:rPr>
            </w:pPr>
            <w:r w:rsidRPr="009839A0">
              <w:rPr>
                <w:sz w:val="32"/>
                <w:szCs w:val="26"/>
              </w:rPr>
              <w:t xml:space="preserve">Roy </w:t>
            </w:r>
            <w:proofErr w:type="spellStart"/>
            <w:r w:rsidRPr="009839A0">
              <w:rPr>
                <w:sz w:val="32"/>
                <w:szCs w:val="26"/>
              </w:rPr>
              <w:t>Schotte</w:t>
            </w:r>
            <w:r>
              <w:rPr>
                <w:sz w:val="32"/>
                <w:szCs w:val="26"/>
              </w:rPr>
              <w:t>rt</w:t>
            </w:r>
            <w:proofErr w:type="spellEnd"/>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shd w:val="clear" w:color="auto" w:fill="4472C4" w:themeFill="accent5"/>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45389683" w:rsidR="00CE3FAD" w:rsidRPr="009839A0" w:rsidRDefault="009839A0" w:rsidP="00CE3FAD">
            <w:pPr>
              <w:spacing w:before="120"/>
              <w:rPr>
                <w:sz w:val="32"/>
                <w:szCs w:val="26"/>
              </w:rPr>
            </w:pPr>
            <w:r w:rsidRPr="009839A0">
              <w:rPr>
                <w:sz w:val="32"/>
                <w:szCs w:val="26"/>
              </w:rPr>
              <w:t>Jasper in ‘t Veld</w:t>
            </w: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592FE92"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470891">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065B3752" w14:textId="0988ED61" w:rsidR="00FF7739" w:rsidRDefault="00D67B9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7465FD95" w14:textId="1A46CF7B"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07BE3132" w14:textId="741FD0D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6720C94" w14:textId="7157CF58"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00595333" w14:textId="29926C77"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470891">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D758B1">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24E07626" w14:textId="5C4350A3"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515A52D" w14:textId="039B92F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DF66395" w14:textId="5871B11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10EF1D78" w14:textId="5C15812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D6978C6" w14:textId="261B9CE5"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470891">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D758B1">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412BD4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B6F3B89" w14:textId="0261AC88"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1FD2E01" w14:textId="1CA3DDE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263A7470" w14:textId="409D6D50"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B91BD16" w14:textId="4009489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25EBF9A6" w14:textId="0C5EBA56"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47089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520027">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736F189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79AA7A32" w14:textId="5584CE3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1685DBD7" w14:textId="0FCCCDA3" w:rsidR="00FF7739" w:rsidRPr="00520027" w:rsidRDefault="00E67D5C"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284F7351" w14:textId="3F33310F"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B07A459" w14:textId="7824839E" w:rsidR="00FF7739" w:rsidRPr="00965ECF"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3F38AD78" w14:textId="291F311D"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470891">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6F29D5">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FF480A2" w14:textId="0F55FBC9"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1F7B7D7" w14:textId="70A9152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66BB17D" w14:textId="68B3FD9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C84E10E" w14:textId="0A25FB2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0BA9C00" w14:textId="219C54E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FF4B2C" w14:textId="2CABDE0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9F3A00B" w14:textId="62E90CD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721DAB60"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Pr>
                <w:rFonts w:asciiTheme="minorHAnsi" w:hAnsiTheme="minorHAnsi" w:cstheme="minorHAnsi"/>
                <w:color w:val="auto"/>
                <w:sz w:val="22"/>
                <w:szCs w:val="22"/>
                <w:lang w:val="nl-NL"/>
              </w:rPr>
              <w:t xml:space="preserve">Verslag pakketselectie met </w:t>
            </w:r>
            <w:r w:rsidR="00844DB3" w:rsidRPr="00E45F9A">
              <w:rPr>
                <w:rFonts w:asciiTheme="minorHAnsi" w:hAnsiTheme="minorHAnsi" w:cstheme="minorHAnsi"/>
                <w:color w:val="auto"/>
                <w:sz w:val="22"/>
                <w:szCs w:val="22"/>
                <w:lang w:val="nl-NL"/>
              </w:rPr>
              <w:t xml:space="preserve">stakeholderanalyse, </w:t>
            </w:r>
            <w:r w:rsidR="00844DB3">
              <w:rPr>
                <w:rFonts w:asciiTheme="minorHAnsi" w:hAnsiTheme="minorHAnsi" w:cstheme="minorHAnsi"/>
                <w:sz w:val="22"/>
                <w:szCs w:val="22"/>
                <w:lang w:val="nl-NL"/>
              </w:rPr>
              <w:t>securityscan</w:t>
            </w:r>
            <w:r w:rsidR="00844DB3" w:rsidRPr="00E45F9A">
              <w:rPr>
                <w:rFonts w:asciiTheme="minorHAnsi" w:hAnsiTheme="minorHAnsi" w:cstheme="minorHAnsi"/>
                <w:color w:val="auto"/>
                <w:sz w:val="22"/>
                <w:szCs w:val="22"/>
                <w:lang w:val="nl-NL"/>
              </w:rPr>
              <w:t xml:space="preserve">, </w:t>
            </w:r>
            <w:r w:rsidR="00844DB3" w:rsidRPr="00E45F9A">
              <w:rPr>
                <w:rFonts w:asciiTheme="minorHAnsi" w:hAnsiTheme="minorHAnsi" w:cstheme="minorHAnsi"/>
                <w:sz w:val="22"/>
                <w:szCs w:val="22"/>
                <w:lang w:val="nl-NL"/>
              </w:rPr>
              <w:t xml:space="preserve">verslag over </w:t>
            </w:r>
            <w:proofErr w:type="spellStart"/>
            <w:r w:rsidR="00844DB3" w:rsidRPr="00E45F9A">
              <w:rPr>
                <w:rFonts w:asciiTheme="minorHAnsi" w:hAnsiTheme="minorHAnsi" w:cstheme="minorHAnsi"/>
                <w:sz w:val="22"/>
                <w:szCs w:val="22"/>
                <w:lang w:val="nl-NL"/>
              </w:rPr>
              <w:t>conversieverhogende</w:t>
            </w:r>
            <w:proofErr w:type="spellEnd"/>
            <w:r w:rsidR="00844DB3" w:rsidRPr="00E45F9A">
              <w:rPr>
                <w:rFonts w:asciiTheme="minorHAnsi" w:hAnsiTheme="minorHAnsi" w:cstheme="minorHAnsi"/>
                <w:sz w:val="22"/>
                <w:szCs w:val="22"/>
                <w:lang w:val="nl-NL"/>
              </w:rPr>
              <w:t xml:space="preserve"> maatregelen</w:t>
            </w:r>
            <w:r w:rsidR="00844DB3">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B67071">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24D2D7" w14:textId="6A286084"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B94B17" w14:textId="33450C18"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8261B0" w14:textId="67BBB37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39EA567C" w14:textId="5BEF8D9A"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E04B0B4" w14:textId="52D19FB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B67071">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CD2CB3">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27C746AF" w14:textId="47C8CDD8" w:rsidR="00FF7739" w:rsidRPr="004F7830" w:rsidRDefault="00236BB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E8662D6" w14:textId="111AC81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4534F98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1E6EA6DD" w14:textId="26E12F9B"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37F8655D" w14:textId="506AF06E" w:rsidR="00FF7739" w:rsidRPr="004F7830" w:rsidRDefault="00CD2CB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816D352" w14:textId="7AEDB3C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34E55234" w14:textId="101835F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B67071">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D80D16">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nil"/>
              <w:right w:val="dashSmallGap" w:sz="4" w:space="0" w:color="auto"/>
            </w:tcBorders>
            <w:shd w:val="clear" w:color="auto" w:fill="FFFFFF" w:themeFill="background1"/>
          </w:tcPr>
          <w:p w14:paraId="3F58305A" w14:textId="14D73C22"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1F54CBCE" w14:textId="1A2B1022"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31B6369" w14:textId="0C17E3CB"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1CC16C81" w14:textId="27EC1072" w:rsidR="00FF7739" w:rsidRPr="004F7830" w:rsidRDefault="004D00D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436C5948" w14:textId="0BDC4471"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2EA9FB22" w14:textId="202AA4B8" w:rsidR="00FF7739" w:rsidRPr="004F7830" w:rsidRDefault="00D80D1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B6707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072D5F" w:rsidRPr="00134FE0" w14:paraId="069F038B" w14:textId="77777777" w:rsidTr="00072D5F">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37677FFC"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AF987A3" w14:textId="263FB5A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0D163327" w14:textId="6F8242C7"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525E7DA0" w14:textId="7E5AF31F" w:rsidR="00FF7739" w:rsidRPr="004F7830" w:rsidRDefault="00072D5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0E063CBE" w14:textId="0B8AA34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8328822" w14:textId="1C3A5D7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B67071">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D80D16">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650958" w14:textId="4FCE13D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6245134" w14:textId="2FDCF3C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A4C28BC" w14:textId="1F5D0D2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FF2B623" w14:textId="5A98CED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D4246F7" w14:textId="1EFDDB72"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62A93AEF" w14:textId="68CABA83"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46CE6D" w14:textId="0BD86B86"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469D8C7" w14:textId="7348B45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4A6C1901"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44DB3" w:rsidRPr="00635540">
              <w:rPr>
                <w:rFonts w:asciiTheme="minorHAnsi" w:hAnsiTheme="minorHAnsi" w:cstheme="minorHAnsi"/>
                <w:color w:val="auto"/>
                <w:sz w:val="22"/>
                <w:szCs w:val="22"/>
                <w:lang w:val="nl-NL"/>
              </w:rPr>
              <w:t>Activitydiagram</w:t>
            </w:r>
            <w:r w:rsidR="00844DB3">
              <w:rPr>
                <w:rFonts w:asciiTheme="minorHAnsi" w:hAnsiTheme="minorHAnsi" w:cstheme="minorHAnsi"/>
                <w:color w:val="auto"/>
                <w:sz w:val="22"/>
                <w:szCs w:val="22"/>
                <w:lang w:val="nl-NL"/>
              </w:rPr>
              <w:t>men in pakketselectieverslag</w:t>
            </w:r>
            <w:r w:rsidR="00844DB3" w:rsidRPr="00635540">
              <w:rPr>
                <w:rFonts w:asciiTheme="minorHAnsi" w:hAnsiTheme="minorHAnsi" w:cstheme="minorHAnsi"/>
                <w:color w:val="auto"/>
                <w:sz w:val="22"/>
                <w:szCs w:val="22"/>
                <w:lang w:val="nl-NL"/>
              </w:rPr>
              <w:t>, functione</w:t>
            </w:r>
            <w:r w:rsidR="00844DB3">
              <w:rPr>
                <w:rFonts w:asciiTheme="minorHAnsi" w:hAnsiTheme="minorHAnsi" w:cstheme="minorHAnsi"/>
                <w:color w:val="auto"/>
                <w:sz w:val="22"/>
                <w:szCs w:val="22"/>
                <w:lang w:val="nl-NL"/>
              </w:rPr>
              <w:t>le documentatie</w:t>
            </w:r>
            <w:r w:rsidR="00844DB3" w:rsidRPr="00635540">
              <w:rPr>
                <w:rFonts w:asciiTheme="minorHAnsi" w:hAnsiTheme="minorHAnsi" w:cstheme="minorHAnsi"/>
                <w:color w:val="auto"/>
                <w:sz w:val="22"/>
                <w:szCs w:val="22"/>
                <w:lang w:val="nl-NL"/>
              </w:rPr>
              <w:t xml:space="preserve">, </w:t>
            </w:r>
            <w:r w:rsidR="00844DB3">
              <w:rPr>
                <w:rFonts w:asciiTheme="minorHAnsi" w:hAnsiTheme="minorHAnsi" w:cstheme="minorHAnsi"/>
                <w:color w:val="auto"/>
                <w:sz w:val="22"/>
                <w:szCs w:val="22"/>
                <w:lang w:val="nl-NL"/>
              </w:rPr>
              <w:t>technisch ontwerp</w:t>
            </w:r>
            <w:r w:rsidR="00844DB3">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47312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3A47AB">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6015727B" w14:textId="7FF350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4588544B" w14:textId="68C37B83" w:rsidR="00FF7739" w:rsidRPr="004F7830" w:rsidRDefault="00ED648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71A43D03" w14:textId="25D2FC6C"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BFB5BB6" w14:textId="3F944381" w:rsidR="00FF7739" w:rsidRPr="004F7830" w:rsidRDefault="003A47A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0D2A44F3" w:rsidR="00FF7739" w:rsidRPr="00D758B1"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5FBA44" w14:textId="36D29545"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869CC5E" w14:textId="15C2EF4A"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6A6F6F3" w14:textId="4431529A" w:rsidR="00FF7739" w:rsidRPr="004F7830" w:rsidRDefault="006E4FC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EB39962" w14:textId="2A2A74B5"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9746CDC" w14:textId="0F8BEDFB"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3AAE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EC813D7" w14:textId="47B55C1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0AF4997D" w14:textId="7262B40F"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70AD47" w:themeFill="accent6"/>
          </w:tcPr>
          <w:p w14:paraId="68AC9B67" w14:textId="39CC0372" w:rsidR="00FF7739" w:rsidRPr="004F7830" w:rsidRDefault="00CB0523"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2069F2B" w14:textId="774020F9" w:rsidR="00FF7739" w:rsidRPr="004F7830" w:rsidRDefault="006C5A4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6315108E" w14:textId="139AF15E"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54C79A76" w14:textId="4FA29CE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87D7996" w14:textId="06358131"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A1928E6"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47312F">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7312F">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6724A7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75283F7D" w14:textId="62ACEF06"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5CC69E98" w14:textId="4DA9E175"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366F184D" w14:textId="70BA53E5" w:rsidR="00FF7739" w:rsidRPr="004F7830" w:rsidRDefault="006E4FC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5F042194" w14:textId="3A2A6529"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3F4CCC4" w14:textId="2C6A5B0E"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627A76">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 xml:space="preserve">Volgt status van eigen werk en bepaalt </w:t>
            </w:r>
            <w:r w:rsidRPr="00627A76">
              <w:rPr>
                <w:rFonts w:asciiTheme="minorHAnsi" w:hAnsiTheme="minorHAnsi" w:cstheme="minorHAnsi"/>
                <w:color w:val="auto"/>
                <w:sz w:val="20"/>
                <w:szCs w:val="20"/>
                <w:lang w:val="nl-NL"/>
              </w:rPr>
              <w:t>gewenste</w:t>
            </w:r>
            <w:r w:rsidRPr="00FF7739">
              <w:rPr>
                <w:rFonts w:asciiTheme="minorHAnsi" w:hAnsiTheme="minorHAnsi" w:cstheme="minorHAnsi"/>
                <w:sz w:val="20"/>
                <w:szCs w:val="20"/>
                <w:lang w:val="nl-NL"/>
              </w:rPr>
              <w:t xml:space="preserv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574835" w:rsidRPr="00D46B8D" w14:paraId="549FF173" w14:textId="77777777" w:rsidTr="00574835">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4472C4" w:themeFill="accent5"/>
          </w:tcPr>
          <w:p w14:paraId="4EEA7F72" w14:textId="093B293D" w:rsidR="00FF7739" w:rsidRPr="004F7830" w:rsidRDefault="00BA163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2F045D5" w14:textId="032AAE1E" w:rsidR="00FF7739" w:rsidRPr="004F7830" w:rsidRDefault="000C610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6B3DF36" w14:textId="0777B0B6"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D86E480" w14:textId="1F5AA561"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AF8B9BA" w14:textId="06ADD7E0" w:rsidR="00FF7739" w:rsidRPr="004F7830" w:rsidRDefault="00574835"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69CFECE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132748A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1DA5A6DF"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sidRPr="009839A0">
              <w:rPr>
                <w:rFonts w:asciiTheme="minorHAnsi" w:hAnsiTheme="minorHAnsi" w:cstheme="minorHAnsi"/>
                <w:sz w:val="22"/>
                <w:szCs w:val="22"/>
                <w:lang w:val="nl-NL"/>
              </w:rPr>
              <w:t>code, testrapportage, temperatuursensor, implementatie gedragsregels database</w:t>
            </w:r>
            <w:r w:rsidR="00844DB3">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leGrid"/>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FootnoteReference"/>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AB1262">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827D7E">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B34D82" w14:textId="7EA643EE" w:rsidR="009718CC" w:rsidRPr="00BF3D12" w:rsidRDefault="00827D7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AACCBD" w14:textId="7688356E"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22376985" w14:textId="7E4EA42C"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6B738599" w14:textId="498F33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49D91E57" w14:textId="66E4387D"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164C3F0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AB1262">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984196">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6BD935C" w14:textId="6276B0E0"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73E281A" w14:textId="5C57F0D8"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7C046FC" w14:textId="03FEF2A2"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6700730" w14:textId="29FD296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4AAB6ABA" w14:textId="15BFE4ED"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AB1262">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5A77CF">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05E190C8" w14:textId="3D158898" w:rsidR="009718CC" w:rsidRPr="00BF3D12" w:rsidRDefault="005A77C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25F6EB9" w14:textId="7E6C5B36"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4A9E189" w14:textId="34BF7BB7"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E25F8CB"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3654CEE3" w14:textId="702AA40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65D050BD" w14:textId="7DBE0B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4"/>
        <w:gridCol w:w="466"/>
        <w:gridCol w:w="468"/>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AB1262">
        <w:trPr>
          <w:gridAfter w:val="1"/>
          <w:wAfter w:w="13" w:type="dxa"/>
          <w:cantSplit/>
          <w:trHeight w:val="348"/>
        </w:trPr>
        <w:tc>
          <w:tcPr>
            <w:tcW w:w="751"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A32D76" w:rsidRPr="00D46B8D" w14:paraId="263D7402" w14:textId="77777777" w:rsidTr="00A32D76">
        <w:trPr>
          <w:gridAfter w:val="1"/>
          <w:wAfter w:w="13" w:type="dxa"/>
          <w:cantSplit/>
          <w:trHeight w:val="28"/>
        </w:trPr>
        <w:tc>
          <w:tcPr>
            <w:tcW w:w="751"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AE6F430" w14:textId="5F99AF41"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3A1EB595" w14:textId="1DF41EA8" w:rsidR="009718CC" w:rsidRPr="009718CC" w:rsidRDefault="00A24E8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2D3E56DB" w14:textId="2EE42059"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5CCF383" w14:textId="7ED497D0" w:rsidR="009718CC" w:rsidRPr="009718CC" w:rsidRDefault="009E2899"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A6D2B0" w14:textId="30F9EEE0" w:rsidR="009718CC" w:rsidRPr="009718CC" w:rsidRDefault="00A2696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6"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AB1262">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A5A5A5" w:themeFill="accent3"/>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A32D76" w:rsidRPr="00D46B8D" w14:paraId="23A1C982" w14:textId="77777777" w:rsidTr="00A32D76">
        <w:trPr>
          <w:cantSplit/>
          <w:trHeight w:val="28"/>
        </w:trPr>
        <w:tc>
          <w:tcPr>
            <w:tcW w:w="751" w:type="dxa"/>
            <w:vMerge/>
            <w:tcBorders>
              <w:left w:val="single" w:sz="12" w:space="0" w:color="auto"/>
              <w:right w:val="single" w:sz="12" w:space="0" w:color="auto"/>
            </w:tcBorders>
            <w:shd w:val="clear" w:color="auto" w:fill="D5A10F"/>
            <w:textDirection w:val="btLr"/>
          </w:tcPr>
          <w:p w14:paraId="3D477CEA"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1F7C3892" w14:textId="1C069B8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6" w:type="dxa"/>
            <w:tcBorders>
              <w:top w:val="dashSmallGap" w:sz="4" w:space="0" w:color="auto"/>
              <w:left w:val="single" w:sz="12" w:space="0" w:color="auto"/>
              <w:bottom w:val="dashSmallGap" w:sz="4" w:space="0" w:color="auto"/>
              <w:right w:val="dashSmallGap" w:sz="4" w:space="0" w:color="auto"/>
            </w:tcBorders>
            <w:shd w:val="clear" w:color="auto" w:fill="FFC000" w:themeFill="accent4"/>
          </w:tcPr>
          <w:p w14:paraId="7B92FFFE" w14:textId="4489B58E"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68" w:type="dxa"/>
            <w:tcBorders>
              <w:top w:val="dashSmallGap" w:sz="4" w:space="0" w:color="auto"/>
              <w:left w:val="single" w:sz="12" w:space="0" w:color="auto"/>
              <w:bottom w:val="dashSmallGap" w:sz="4" w:space="0" w:color="auto"/>
              <w:right w:val="dashSmallGap" w:sz="4" w:space="0" w:color="auto"/>
            </w:tcBorders>
            <w:shd w:val="clear" w:color="auto" w:fill="70AD47" w:themeFill="accent6"/>
          </w:tcPr>
          <w:p w14:paraId="5173B400" w14:textId="0BDEB025"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5B9BD5" w:themeFill="accent1"/>
          </w:tcPr>
          <w:p w14:paraId="5ECD403C" w14:textId="79183C1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4472C4" w:themeFill="accent5"/>
          </w:tcPr>
          <w:p w14:paraId="03262EA5" w14:textId="7F4DE79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6E0CC16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29C7B8E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260BB26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05A5005D"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454AC6D8"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10306A7E"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D46B8D" w14:paraId="39D4B2CD" w14:textId="77777777" w:rsidTr="00AB1262">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A32D76" w:rsidRPr="000A2BEB" w:rsidRDefault="00A32D76" w:rsidP="00A32D76">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410CE852" w14:textId="17DEBACD"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A32D76" w:rsidRPr="000A2BEB" w:rsidRDefault="00A32D76" w:rsidP="00A32D76">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A32D76" w:rsidRDefault="00A32D76" w:rsidP="00A32D76">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A32D76" w:rsidRPr="00C57AEB" w:rsidRDefault="00A32D76" w:rsidP="00A32D76">
            <w:pPr>
              <w:pStyle w:val="Default"/>
              <w:ind w:left="3" w:hanging="3"/>
              <w:rPr>
                <w:rFonts w:asciiTheme="minorHAnsi" w:hAnsiTheme="minorHAnsi" w:cstheme="minorHAnsi"/>
                <w:b/>
                <w:color w:val="auto"/>
                <w:sz w:val="20"/>
                <w:szCs w:val="22"/>
                <w:lang w:val="nl-NL"/>
              </w:rPr>
            </w:pPr>
          </w:p>
        </w:tc>
      </w:tr>
      <w:tr w:rsidR="00CB028C" w:rsidRPr="00D46B8D" w14:paraId="2BAEF449" w14:textId="77777777" w:rsidTr="00CB028C">
        <w:trPr>
          <w:cantSplit/>
          <w:trHeight w:val="28"/>
        </w:trPr>
        <w:tc>
          <w:tcPr>
            <w:tcW w:w="751" w:type="dxa"/>
            <w:vMerge/>
            <w:tcBorders>
              <w:left w:val="single" w:sz="12" w:space="0" w:color="auto"/>
              <w:right w:val="single" w:sz="12" w:space="0" w:color="auto"/>
            </w:tcBorders>
            <w:shd w:val="clear" w:color="auto" w:fill="D5A10F"/>
            <w:textDirection w:val="btLr"/>
          </w:tcPr>
          <w:p w14:paraId="0B0B48F4"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38CB2B48" w14:textId="37E8BB6B"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6E5936B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3E97169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1A1A1A1" w14:textId="6504A58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40C27142" w14:textId="742BF160"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801C0B0" w14:textId="75B35A4C" w:rsidR="00A32D76" w:rsidRPr="009718CC" w:rsidRDefault="00CB028C"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4649CFD1" w14:textId="6ABA21A8"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A32D76" w:rsidRPr="00134FE0" w:rsidRDefault="00A32D76" w:rsidP="00A32D76">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 voortgangsrapportage</w:t>
            </w:r>
          </w:p>
        </w:tc>
      </w:tr>
      <w:tr w:rsidR="00A32D76"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A32D76" w:rsidRPr="00134FE0" w:rsidRDefault="00A32D76" w:rsidP="00A32D76">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Heading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3480A106" w:rsidR="00FD40D6" w:rsidRPr="00844DB3" w:rsidRDefault="00844DB3" w:rsidP="00FD40D6">
            <w:pPr>
              <w:pStyle w:val="Default"/>
              <w:rPr>
                <w:rFonts w:asciiTheme="minorHAnsi" w:hAnsiTheme="minorHAnsi" w:cstheme="minorHAnsi"/>
                <w:sz w:val="20"/>
                <w:szCs w:val="20"/>
                <w:lang w:val="nl-NL"/>
              </w:rPr>
            </w:pPr>
            <w:r w:rsidRPr="009839A0">
              <w:rPr>
                <w:rFonts w:asciiTheme="minorHAnsi" w:hAnsiTheme="minorHAnsi" w:cstheme="minorHAnsi"/>
                <w:sz w:val="20"/>
                <w:szCs w:val="20"/>
                <w:lang w:val="nl-NL"/>
              </w:rPr>
              <w:t xml:space="preserve">Verslag pakketselectie videoportaal (met stakeholderanalyse en 2 </w:t>
            </w:r>
            <w:proofErr w:type="spellStart"/>
            <w:r w:rsidRPr="009839A0">
              <w:rPr>
                <w:rFonts w:asciiTheme="minorHAnsi" w:hAnsiTheme="minorHAnsi" w:cstheme="minorHAnsi"/>
                <w:sz w:val="20"/>
                <w:szCs w:val="20"/>
                <w:lang w:val="nl-NL"/>
              </w:rPr>
              <w:t>acivitydiagrams</w:t>
            </w:r>
            <w:proofErr w:type="spellEnd"/>
            <w:r w:rsidRPr="009839A0">
              <w:rPr>
                <w:rFonts w:asciiTheme="minorHAnsi" w:hAnsiTheme="minorHAnsi" w:cstheme="minorHAnsi"/>
                <w:sz w:val="20"/>
                <w:szCs w:val="20"/>
                <w:lang w:val="nl-NL"/>
              </w:rPr>
              <w:t xml:space="preserve"> in bijl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108AA79" w:rsidR="00FD40D6" w:rsidRPr="00844DB3" w:rsidRDefault="00844DB3" w:rsidP="00FD3EB7">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Temperatuursensor</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844DB3" w:rsidRDefault="00FD3EB7"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844DB3" w:rsidRDefault="00FD40D6"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 xml:space="preserve">Verslag over </w:t>
            </w:r>
            <w:proofErr w:type="spellStart"/>
            <w:r w:rsidRPr="00844DB3">
              <w:rPr>
                <w:rFonts w:asciiTheme="minorHAnsi" w:hAnsiTheme="minorHAnsi" w:cstheme="minorHAnsi"/>
                <w:sz w:val="20"/>
                <w:szCs w:val="20"/>
                <w:lang w:val="nl-NL"/>
              </w:rPr>
              <w:t>conversieverhogende</w:t>
            </w:r>
            <w:proofErr w:type="spellEnd"/>
            <w:r w:rsidRPr="00844DB3">
              <w:rPr>
                <w:rFonts w:asciiTheme="minorHAnsi" w:hAnsiTheme="minorHAnsi" w:cstheme="minorHAnsi"/>
                <w:sz w:val="20"/>
                <w:szCs w:val="20"/>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844DB3" w:rsidRDefault="00FD3EB7" w:rsidP="00FD3EB7">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 xml:space="preserve">Functioneel ontwerp </w:t>
            </w:r>
            <w:r w:rsidR="00BF3D12" w:rsidRPr="00844DB3">
              <w:rPr>
                <w:rFonts w:asciiTheme="minorHAnsi" w:hAnsiTheme="minorHAnsi" w:cstheme="minorHAnsi"/>
                <w:color w:val="auto"/>
                <w:sz w:val="20"/>
                <w:szCs w:val="20"/>
                <w:lang w:val="nl-NL"/>
              </w:rPr>
              <w:t>(</w:t>
            </w:r>
            <w:proofErr w:type="spellStart"/>
            <w:r w:rsidR="00BF3D12" w:rsidRPr="00844DB3">
              <w:rPr>
                <w:rFonts w:asciiTheme="minorHAnsi" w:hAnsiTheme="minorHAnsi" w:cstheme="minorHAnsi"/>
                <w:color w:val="auto"/>
                <w:sz w:val="20"/>
                <w:szCs w:val="20"/>
                <w:lang w:val="nl-NL"/>
              </w:rPr>
              <w:t>use</w:t>
            </w:r>
            <w:proofErr w:type="spellEnd"/>
            <w:r w:rsidR="00BF3D12" w:rsidRPr="00844DB3">
              <w:rPr>
                <w:rFonts w:asciiTheme="minorHAnsi" w:hAnsiTheme="minorHAnsi" w:cstheme="minorHAnsi"/>
                <w:color w:val="auto"/>
                <w:sz w:val="20"/>
                <w:szCs w:val="20"/>
                <w:lang w:val="nl-NL"/>
              </w:rPr>
              <w:t xml:space="preserve"> case diagrammen, user </w:t>
            </w:r>
            <w:proofErr w:type="spellStart"/>
            <w:r w:rsidR="00BF3D12" w:rsidRPr="00844DB3">
              <w:rPr>
                <w:rFonts w:asciiTheme="minorHAnsi" w:hAnsiTheme="minorHAnsi" w:cstheme="minorHAnsi"/>
                <w:color w:val="auto"/>
                <w:sz w:val="20"/>
                <w:szCs w:val="20"/>
                <w:lang w:val="nl-NL"/>
              </w:rPr>
              <w:t>stories</w:t>
            </w:r>
            <w:proofErr w:type="spellEnd"/>
            <w:r w:rsidR="00BF3D12" w:rsidRPr="00844DB3">
              <w:rPr>
                <w:rFonts w:asciiTheme="minorHAnsi" w:hAnsiTheme="minorHAnsi" w:cstheme="minorHAnsi"/>
                <w:color w:val="auto"/>
                <w:sz w:val="20"/>
                <w:szCs w:val="20"/>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844DB3" w:rsidRDefault="00FD3EB7" w:rsidP="00FD40D6">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844DB3" w:rsidRDefault="00FD40D6" w:rsidP="00FD40D6">
            <w:pPr>
              <w:pStyle w:val="Default"/>
              <w:rPr>
                <w:rFonts w:asciiTheme="minorHAnsi" w:hAnsiTheme="minorHAnsi" w:cstheme="minorHAnsi"/>
                <w:color w:val="auto"/>
                <w:sz w:val="20"/>
                <w:szCs w:val="20"/>
                <w:lang w:val="nl-NL"/>
              </w:rPr>
            </w:pPr>
            <w:r w:rsidRPr="00844DB3">
              <w:rPr>
                <w:rFonts w:asciiTheme="minorHAnsi" w:hAnsiTheme="minorHAnsi" w:cstheme="minorHAnsi"/>
                <w:sz w:val="20"/>
                <w:szCs w:val="20"/>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844DB3" w:rsidRDefault="00FD40D6"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844DB3" w:rsidRDefault="00FD3EB7"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P</w:t>
            </w:r>
            <w:r w:rsidR="0094230A" w:rsidRPr="00844DB3">
              <w:rPr>
                <w:rFonts w:asciiTheme="minorHAnsi" w:hAnsiTheme="minorHAnsi" w:cstheme="minorHAnsi"/>
                <w:sz w:val="20"/>
                <w:szCs w:val="20"/>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Heading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Heading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leGrid"/>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Heading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Heading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au 1</w:t>
      </w:r>
      <w:r>
        <w:rPr>
          <w:rStyle w:val="Heading3Char"/>
          <w:lang w:val="nl-NL"/>
        </w:rPr>
        <w:t xml:space="preserve"> </w:t>
      </w:r>
      <w:r w:rsidRPr="005251A6">
        <w:rPr>
          <w:lang w:val="nl-NL"/>
        </w:rPr>
        <w:t>–</w:t>
      </w:r>
      <w:r w:rsidRPr="00B01283">
        <w:rPr>
          <w:rStyle w:val="Heading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w:t>
      </w:r>
      <w:r w:rsidRPr="00A03CC3">
        <w:rPr>
          <w:rStyle w:val="Heading3Char"/>
          <w:lang w:val="nl-NL"/>
        </w:rPr>
        <w:t>au 2</w:t>
      </w:r>
      <w:r>
        <w:rPr>
          <w:rStyle w:val="Heading3Char"/>
          <w:lang w:val="nl-NL"/>
        </w:rPr>
        <w:t xml:space="preserve"> </w:t>
      </w:r>
      <w:r w:rsidRPr="005251A6">
        <w:rPr>
          <w:lang w:val="nl-NL"/>
        </w:rPr>
        <w:t>–</w:t>
      </w:r>
      <w:r w:rsidRPr="00A03CC3">
        <w:rPr>
          <w:rStyle w:val="Heading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Heading3Char"/>
          <w:lang w:val="nl-NL"/>
        </w:rPr>
        <w:t>Niveau 3</w:t>
      </w:r>
      <w:r w:rsidRPr="00F84EC3">
        <w:rPr>
          <w:rStyle w:val="Heading3Char"/>
          <w:lang w:val="nl-NL"/>
        </w:rPr>
        <w:t xml:space="preserve"> </w:t>
      </w:r>
      <w:r w:rsidRPr="00EA6FBB">
        <w:rPr>
          <w:rStyle w:val="Heading3Char"/>
          <w:lang w:val="nl-NL"/>
        </w:rPr>
        <w:t>–</w:t>
      </w:r>
      <w:r w:rsidRPr="00F84EC3">
        <w:rPr>
          <w:rStyle w:val="Heading3Char"/>
          <w:lang w:val="nl-NL"/>
        </w:rPr>
        <w:t xml:space="preserve"> situatiegericht</w:t>
      </w:r>
      <w:r w:rsidRPr="00F84EC3">
        <w:rPr>
          <w:rStyle w:val="Heading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183D" w14:textId="77777777" w:rsidR="009E7221" w:rsidRDefault="009E7221" w:rsidP="00A60C3B">
      <w:pPr>
        <w:spacing w:after="0" w:line="240" w:lineRule="auto"/>
      </w:pPr>
      <w:r>
        <w:separator/>
      </w:r>
    </w:p>
  </w:endnote>
  <w:endnote w:type="continuationSeparator" w:id="0">
    <w:p w14:paraId="1AE70EB6" w14:textId="77777777" w:rsidR="009E7221" w:rsidRDefault="009E7221"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53B0E4BC" w:rsidR="00FF7739" w:rsidRPr="00D158A6" w:rsidRDefault="00FF7739" w:rsidP="00655A57">
        <w:pPr>
          <w:pStyle w:val="Footer"/>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w:t>
        </w:r>
        <w:r w:rsidR="00F6634F">
          <w:rPr>
            <w:noProof/>
            <w:sz w:val="18"/>
            <w:szCs w:val="18"/>
          </w:rPr>
          <w:t>-</w:t>
        </w:r>
        <w:r>
          <w:rPr>
            <w:noProof/>
            <w:sz w:val="18"/>
            <w:szCs w:val="18"/>
          </w:rPr>
          <w:t xml:space="preserve">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sidR="00C940AD">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6232" w14:textId="77777777" w:rsidR="009E7221" w:rsidRDefault="009E7221" w:rsidP="00A60C3B">
      <w:pPr>
        <w:spacing w:after="0" w:line="240" w:lineRule="auto"/>
      </w:pPr>
      <w:r>
        <w:separator/>
      </w:r>
    </w:p>
  </w:footnote>
  <w:footnote w:type="continuationSeparator" w:id="0">
    <w:p w14:paraId="0D82A2B4" w14:textId="77777777" w:rsidR="009E7221" w:rsidRDefault="009E7221"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FootnoteReference"/>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FF7739" w:rsidRDefault="00FF7739">
    <w:pPr>
      <w:pStyle w:val="Header"/>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554F0"/>
    <w:rsid w:val="0006264A"/>
    <w:rsid w:val="0006275C"/>
    <w:rsid w:val="00062D66"/>
    <w:rsid w:val="00064491"/>
    <w:rsid w:val="00064F9E"/>
    <w:rsid w:val="0006564C"/>
    <w:rsid w:val="00065C31"/>
    <w:rsid w:val="0006606D"/>
    <w:rsid w:val="000711F6"/>
    <w:rsid w:val="00072BE7"/>
    <w:rsid w:val="00072D5F"/>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610A"/>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2E09"/>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719"/>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6BB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A7A9E"/>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3A7A"/>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47AB"/>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0891"/>
    <w:rsid w:val="0047312F"/>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00DB"/>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0027"/>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4835"/>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3F51"/>
    <w:rsid w:val="005A6703"/>
    <w:rsid w:val="005A77CF"/>
    <w:rsid w:val="005A7B24"/>
    <w:rsid w:val="005B018A"/>
    <w:rsid w:val="005B3F02"/>
    <w:rsid w:val="005B561E"/>
    <w:rsid w:val="005B75CD"/>
    <w:rsid w:val="005C0073"/>
    <w:rsid w:val="005C07A1"/>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25C"/>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A7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133"/>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5A49"/>
    <w:rsid w:val="006C6FD5"/>
    <w:rsid w:val="006C7908"/>
    <w:rsid w:val="006D0ADA"/>
    <w:rsid w:val="006D1015"/>
    <w:rsid w:val="006D1162"/>
    <w:rsid w:val="006D11CA"/>
    <w:rsid w:val="006D3CF0"/>
    <w:rsid w:val="006D48EE"/>
    <w:rsid w:val="006D51A0"/>
    <w:rsid w:val="006D597A"/>
    <w:rsid w:val="006D784A"/>
    <w:rsid w:val="006E4FCB"/>
    <w:rsid w:val="006E61AD"/>
    <w:rsid w:val="006F0E5D"/>
    <w:rsid w:val="006F29D5"/>
    <w:rsid w:val="006F3597"/>
    <w:rsid w:val="006F4054"/>
    <w:rsid w:val="006F4238"/>
    <w:rsid w:val="006F5EE6"/>
    <w:rsid w:val="00701151"/>
    <w:rsid w:val="00702801"/>
    <w:rsid w:val="00702BD8"/>
    <w:rsid w:val="007030A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6B7F"/>
    <w:rsid w:val="00827D7E"/>
    <w:rsid w:val="0083092C"/>
    <w:rsid w:val="00842BEA"/>
    <w:rsid w:val="0084436A"/>
    <w:rsid w:val="00844DB3"/>
    <w:rsid w:val="0084500C"/>
    <w:rsid w:val="00846600"/>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761"/>
    <w:rsid w:val="00865A86"/>
    <w:rsid w:val="0086644D"/>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4E0"/>
    <w:rsid w:val="00977C20"/>
    <w:rsid w:val="00981816"/>
    <w:rsid w:val="009830F6"/>
    <w:rsid w:val="00983752"/>
    <w:rsid w:val="009839A0"/>
    <w:rsid w:val="00984196"/>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2899"/>
    <w:rsid w:val="009E3851"/>
    <w:rsid w:val="009E4DEB"/>
    <w:rsid w:val="009E6468"/>
    <w:rsid w:val="009E669C"/>
    <w:rsid w:val="009E6B3B"/>
    <w:rsid w:val="009E7221"/>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BAC"/>
    <w:rsid w:val="00A17E2C"/>
    <w:rsid w:val="00A20466"/>
    <w:rsid w:val="00A21C04"/>
    <w:rsid w:val="00A24E88"/>
    <w:rsid w:val="00A26968"/>
    <w:rsid w:val="00A2751B"/>
    <w:rsid w:val="00A27ACD"/>
    <w:rsid w:val="00A30547"/>
    <w:rsid w:val="00A3256D"/>
    <w:rsid w:val="00A32D76"/>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1262"/>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67071"/>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163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625A"/>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853"/>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40AD"/>
    <w:rsid w:val="00C95082"/>
    <w:rsid w:val="00C962AE"/>
    <w:rsid w:val="00C968AA"/>
    <w:rsid w:val="00CA0C47"/>
    <w:rsid w:val="00CA0FE7"/>
    <w:rsid w:val="00CA3403"/>
    <w:rsid w:val="00CA3711"/>
    <w:rsid w:val="00CA4F51"/>
    <w:rsid w:val="00CA7CB0"/>
    <w:rsid w:val="00CB028C"/>
    <w:rsid w:val="00CB0523"/>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2CB3"/>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3578"/>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AF7"/>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67B95"/>
    <w:rsid w:val="00D738FB"/>
    <w:rsid w:val="00D74A4C"/>
    <w:rsid w:val="00D7571F"/>
    <w:rsid w:val="00D758B1"/>
    <w:rsid w:val="00D773E3"/>
    <w:rsid w:val="00D77DCC"/>
    <w:rsid w:val="00D80D16"/>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3C76"/>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5DF"/>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67D5C"/>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648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3DBE"/>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E1875379-14C5-42B8-A226-34AC2F88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B"/>
    <w:pPr>
      <w:spacing w:after="60" w:line="276" w:lineRule="auto"/>
    </w:pPr>
    <w:rPr>
      <w:rFonts w:eastAsiaTheme="minorEastAsia"/>
      <w:sz w:val="20"/>
      <w:lang w:eastAsia="nl-NL"/>
    </w:rPr>
  </w:style>
  <w:style w:type="paragraph" w:styleId="Heading1">
    <w:name w:val="heading 1"/>
    <w:basedOn w:val="Normal"/>
    <w:next w:val="Normal"/>
    <w:link w:val="Heading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stParagraph">
    <w:name w:val="List Paragraph"/>
    <w:basedOn w:val="Normal"/>
    <w:uiPriority w:val="34"/>
    <w:qFormat/>
    <w:rsid w:val="00A60C3B"/>
    <w:pPr>
      <w:keepNext/>
      <w:keepLines/>
      <w:numPr>
        <w:numId w:val="1"/>
      </w:numPr>
      <w:spacing w:after="120" w:line="240" w:lineRule="auto"/>
      <w:contextualSpacing/>
    </w:pPr>
    <w:rPr>
      <w:rFonts w:cstheme="minorHAnsi"/>
      <w:szCs w:val="20"/>
    </w:r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A60C3B"/>
    <w:pPr>
      <w:spacing w:after="0" w:line="240" w:lineRule="auto"/>
    </w:pPr>
    <w:rPr>
      <w:rFonts w:eastAsiaTheme="minorEastAsia"/>
      <w:lang w:val="en-US" w:eastAsia="nl-NL"/>
    </w:r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C3B"/>
    <w:rPr>
      <w:i/>
      <w:iCs/>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Normal"/>
    <w:qFormat/>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Heading4Char">
    <w:name w:val="Heading 4 Char"/>
    <w:basedOn w:val="DefaultParagraphFont"/>
    <w:link w:val="Heading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Heading5Char">
    <w:name w:val="Heading 5 Char"/>
    <w:basedOn w:val="DefaultParagraphFont"/>
    <w:link w:val="Heading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Heading6Char">
    <w:name w:val="Heading 6 Char"/>
    <w:basedOn w:val="DefaultParagraphFont"/>
    <w:link w:val="Heading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PlaceholderText"/>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PlaceholderText"/>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PlaceholderText"/>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PlaceholderText"/>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PlaceholderText"/>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PlaceholderText"/>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PlaceholderText"/>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PlaceholderText"/>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PlaceholderText"/>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PlaceholderText"/>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PlaceholderText"/>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PlaceholderText"/>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PlaceholderText"/>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PlaceholderText"/>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PlaceholderText"/>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PlaceholderText"/>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PlaceholderText"/>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PlaceholderText"/>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PlaceholderText"/>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PlaceholderText"/>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PlaceholderText"/>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PlaceholderText"/>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PlaceholderText"/>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PlaceholderText"/>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PlaceholderText"/>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PlaceholderText"/>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PlaceholderText"/>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PlaceholderText"/>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PlaceholderText"/>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E3EAF"/>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21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7B6"/>
    <w:rsid w:val="00CB2BDD"/>
    <w:rsid w:val="00CD5831"/>
    <w:rsid w:val="00D14336"/>
    <w:rsid w:val="00D157D4"/>
    <w:rsid w:val="00D60F56"/>
    <w:rsid w:val="00D67A88"/>
    <w:rsid w:val="00D74197"/>
    <w:rsid w:val="00DA1DB2"/>
    <w:rsid w:val="00E15B32"/>
    <w:rsid w:val="00E61EC1"/>
    <w:rsid w:val="00EB5938"/>
    <w:rsid w:val="00EE55D1"/>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B32"/>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A9F3A6BDB0044E27AD8D95DA62BA2F22">
    <w:name w:val="A9F3A6BDB0044E27AD8D95DA62BA2F22"/>
    <w:rsid w:val="00844A38"/>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3.xml><?xml version="1.0" encoding="utf-8"?>
<ds:datastoreItem xmlns:ds="http://schemas.openxmlformats.org/officeDocument/2006/customXml" ds:itemID="{3C1E0CA0-246B-4ABE-9643-23AB4F9EB755}">
  <ds:schemaRefs>
    <ds:schemaRef ds:uri="http://schemas.openxmlformats.org/officeDocument/2006/bibliography"/>
  </ds:schemaRefs>
</ds:datastoreItem>
</file>

<file path=customXml/itemProps4.xml><?xml version="1.0" encoding="utf-8"?>
<ds:datastoreItem xmlns:ds="http://schemas.openxmlformats.org/officeDocument/2006/customXml" ds:itemID="{2459AA3F-EC28-472A-8C08-5C74951A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366</Words>
  <Characters>13487</Characters>
  <Application>Microsoft Office Word</Application>
  <DocSecurity>0</DocSecurity>
  <Lines>112</Lines>
  <Paragraphs>31</Paragraphs>
  <ScaleCrop>false</ScaleCrop>
  <HeadingPairs>
    <vt:vector size="6" baseType="variant">
      <vt:variant>
        <vt:lpstr>Titel</vt:lpstr>
      </vt:variant>
      <vt:variant>
        <vt:i4>1</vt:i4>
      </vt:variant>
      <vt:variant>
        <vt:lpstr>Koppen</vt:lpstr>
      </vt:variant>
      <vt:variant>
        <vt:i4>5</vt:i4>
      </vt:variant>
      <vt:variant>
        <vt:lpstr>Title</vt:lpstr>
      </vt:variant>
      <vt:variant>
        <vt:i4>1</vt:i4>
      </vt:variant>
    </vt:vector>
  </HeadingPairs>
  <TitlesOfParts>
    <vt:vector size="7" baseType="lpstr">
      <vt:lpstr/>
      <vt:lpstr/>
      <vt:lpstr>    </vt:lpstr>
      <vt:lpstr>    Voorbeeld invullen rubric door groep</vt:lpstr>
      <vt:lpstr>    Procedure</vt:lpstr>
      <vt:lpstr>    Toelichting bij eindniveaus</vt: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Jeremy Vermeulen (student)</cp:lastModifiedBy>
  <cp:revision>58</cp:revision>
  <cp:lastPrinted>2017-05-22T07:34:00Z</cp:lastPrinted>
  <dcterms:created xsi:type="dcterms:W3CDTF">2020-11-25T15:49:00Z</dcterms:created>
  <dcterms:modified xsi:type="dcterms:W3CDTF">2020-12-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